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AABC" w14:textId="77777777" w:rsidR="000C090A" w:rsidRPr="00B16E6E" w:rsidRDefault="00573B3A" w:rsidP="00573B3A">
      <w:pPr>
        <w:jc w:val="center"/>
        <w:rPr>
          <w:b/>
          <w:sz w:val="28"/>
          <w:szCs w:val="28"/>
        </w:rPr>
      </w:pPr>
      <w:r w:rsidRPr="00B16E6E">
        <w:rPr>
          <w:b/>
          <w:sz w:val="28"/>
          <w:szCs w:val="28"/>
        </w:rPr>
        <w:t xml:space="preserve">Заключение № </w:t>
      </w:r>
      <w:r w:rsidR="0052153B" w:rsidRPr="00B16E6E">
        <w:rPr>
          <w:b/>
          <w:sz w:val="28"/>
          <w:szCs w:val="28"/>
        </w:rPr>
        <w:t>2</w:t>
      </w:r>
      <w:r w:rsidR="0019643D" w:rsidRPr="00B16E6E">
        <w:rPr>
          <w:b/>
          <w:sz w:val="28"/>
          <w:szCs w:val="28"/>
        </w:rPr>
        <w:t>4</w:t>
      </w:r>
    </w:p>
    <w:p w14:paraId="519CB481" w14:textId="77777777" w:rsidR="00573B3A" w:rsidRPr="00B16E6E" w:rsidRDefault="00573B3A" w:rsidP="00573B3A">
      <w:pPr>
        <w:jc w:val="center"/>
        <w:rPr>
          <w:b/>
          <w:sz w:val="28"/>
          <w:szCs w:val="28"/>
        </w:rPr>
      </w:pPr>
      <w:r w:rsidRPr="00B16E6E">
        <w:rPr>
          <w:b/>
          <w:sz w:val="28"/>
          <w:szCs w:val="28"/>
        </w:rPr>
        <w:t>о результатах публичных слушаний</w:t>
      </w:r>
    </w:p>
    <w:p w14:paraId="03C59A46" w14:textId="77777777" w:rsidR="004015A9" w:rsidRPr="00B16E6E" w:rsidRDefault="004015A9" w:rsidP="00573B3A">
      <w:pPr>
        <w:jc w:val="center"/>
        <w:rPr>
          <w:b/>
          <w:sz w:val="28"/>
          <w:szCs w:val="28"/>
        </w:rPr>
      </w:pPr>
    </w:p>
    <w:p w14:paraId="4EBC2800" w14:textId="77777777" w:rsidR="001F18DE" w:rsidRPr="00B16E6E" w:rsidRDefault="001F18DE" w:rsidP="00824700">
      <w:pPr>
        <w:jc w:val="center"/>
      </w:pPr>
      <w:r w:rsidRPr="00B16E6E">
        <w:t>«</w:t>
      </w:r>
      <w:r w:rsidR="004E448E" w:rsidRPr="00B16E6E">
        <w:t>22</w:t>
      </w:r>
      <w:r w:rsidRPr="00B16E6E">
        <w:t>»</w:t>
      </w:r>
      <w:r w:rsidR="00A275A1" w:rsidRPr="00B16E6E">
        <w:t xml:space="preserve"> </w:t>
      </w:r>
      <w:r w:rsidR="00671CF9" w:rsidRPr="00B16E6E">
        <w:t>сентября</w:t>
      </w:r>
      <w:r w:rsidR="00672677" w:rsidRPr="00B16E6E">
        <w:t xml:space="preserve"> </w:t>
      </w:r>
      <w:r w:rsidRPr="00B16E6E">
        <w:t>202</w:t>
      </w:r>
      <w:r w:rsidR="00824700" w:rsidRPr="00B16E6E">
        <w:t>5</w:t>
      </w:r>
      <w:r w:rsidRPr="00B16E6E">
        <w:t xml:space="preserve"> г.      </w:t>
      </w:r>
      <w:r w:rsidR="00A275A1" w:rsidRPr="00B16E6E">
        <w:t xml:space="preserve"> </w:t>
      </w:r>
      <w:r w:rsidRPr="00B16E6E">
        <w:t xml:space="preserve">          </w:t>
      </w:r>
      <w:r w:rsidR="00484C99" w:rsidRPr="00B16E6E">
        <w:t xml:space="preserve">                  </w:t>
      </w:r>
      <w:r w:rsidRPr="00B16E6E">
        <w:t xml:space="preserve">           </w:t>
      </w:r>
      <w:r w:rsidR="00F66F55" w:rsidRPr="00B16E6E">
        <w:t xml:space="preserve"> </w:t>
      </w:r>
      <w:r w:rsidRPr="00B16E6E">
        <w:t xml:space="preserve">                               </w:t>
      </w:r>
      <w:r w:rsidR="00B27DCC" w:rsidRPr="00B16E6E">
        <w:t xml:space="preserve"> </w:t>
      </w:r>
      <w:r w:rsidRPr="00B16E6E">
        <w:t xml:space="preserve">              </w:t>
      </w:r>
      <w:r w:rsidR="00A275A1" w:rsidRPr="00B16E6E">
        <w:t xml:space="preserve"> </w:t>
      </w:r>
      <w:r w:rsidRPr="00B16E6E">
        <w:t xml:space="preserve">  </w:t>
      </w:r>
      <w:proofErr w:type="spellStart"/>
      <w:r w:rsidR="00546F10" w:rsidRPr="00B16E6E">
        <w:t>хут</w:t>
      </w:r>
      <w:proofErr w:type="spellEnd"/>
      <w:r w:rsidR="00546F10" w:rsidRPr="00B16E6E">
        <w:t>. Свободный</w:t>
      </w:r>
      <w:r w:rsidRPr="00B16E6E">
        <w:t xml:space="preserve"> </w:t>
      </w:r>
    </w:p>
    <w:p w14:paraId="23576729" w14:textId="77777777" w:rsidR="001F18DE" w:rsidRPr="00B16E6E" w:rsidRDefault="001F18DE" w:rsidP="001F18DE">
      <w:pPr>
        <w:ind w:firstLine="709"/>
        <w:jc w:val="both"/>
      </w:pPr>
      <w:r w:rsidRPr="00B16E6E">
        <w:t>Инициатор публичных слушаний: глава Кореновского городского поселения Кореновского</w:t>
      </w:r>
      <w:r w:rsidR="009064AB" w:rsidRPr="00B16E6E">
        <w:t xml:space="preserve"> муниципального</w:t>
      </w:r>
      <w:r w:rsidRPr="00B16E6E">
        <w:t xml:space="preserve"> района</w:t>
      </w:r>
      <w:r w:rsidR="009064AB" w:rsidRPr="00B16E6E">
        <w:t xml:space="preserve"> Краснодарского края</w:t>
      </w:r>
      <w:r w:rsidRPr="00B16E6E">
        <w:t>.</w:t>
      </w:r>
    </w:p>
    <w:p w14:paraId="6B1D5D98" w14:textId="77777777" w:rsidR="001F18DE" w:rsidRPr="00B16E6E" w:rsidRDefault="001F18DE" w:rsidP="001F18DE">
      <w:pPr>
        <w:ind w:firstLine="709"/>
        <w:jc w:val="both"/>
      </w:pPr>
      <w:r w:rsidRPr="00B16E6E">
        <w:t>Публичные слушания назначены: постановлением администрации Кореновского городского пос</w:t>
      </w:r>
      <w:r w:rsidR="00A8125D" w:rsidRPr="00B16E6E">
        <w:t>еления Кореновского</w:t>
      </w:r>
      <w:r w:rsidR="009064AB" w:rsidRPr="00B16E6E">
        <w:t xml:space="preserve"> муниципального</w:t>
      </w:r>
      <w:r w:rsidR="00A8125D" w:rsidRPr="00B16E6E">
        <w:t xml:space="preserve"> район</w:t>
      </w:r>
      <w:r w:rsidR="000E3770" w:rsidRPr="00B16E6E">
        <w:t xml:space="preserve">а </w:t>
      </w:r>
      <w:r w:rsidR="009064AB" w:rsidRPr="00B16E6E">
        <w:t>Краснодарского края</w:t>
      </w:r>
      <w:r w:rsidR="00671CF9" w:rsidRPr="00B16E6E">
        <w:br/>
      </w:r>
      <w:r w:rsidR="009064AB" w:rsidRPr="00B16E6E">
        <w:t xml:space="preserve"> </w:t>
      </w:r>
      <w:r w:rsidR="000E3770" w:rsidRPr="00B16E6E">
        <w:t xml:space="preserve">от </w:t>
      </w:r>
      <w:r w:rsidR="00671CF9" w:rsidRPr="00B16E6E">
        <w:t>2</w:t>
      </w:r>
      <w:r w:rsidR="004E448E" w:rsidRPr="00B16E6E">
        <w:t>8</w:t>
      </w:r>
      <w:r w:rsidR="0052153B" w:rsidRPr="00B16E6E">
        <w:t xml:space="preserve"> августа</w:t>
      </w:r>
      <w:r w:rsidR="00AF0882" w:rsidRPr="00B16E6E">
        <w:t xml:space="preserve"> </w:t>
      </w:r>
      <w:r w:rsidR="007115A7" w:rsidRPr="00B16E6E">
        <w:t>202</w:t>
      </w:r>
      <w:r w:rsidR="00345A76" w:rsidRPr="00B16E6E">
        <w:t>5</w:t>
      </w:r>
      <w:r w:rsidR="007115A7" w:rsidRPr="00B16E6E">
        <w:t xml:space="preserve"> года № </w:t>
      </w:r>
      <w:r w:rsidR="004E448E" w:rsidRPr="00B16E6E">
        <w:t>996</w:t>
      </w:r>
      <w:r w:rsidRPr="00B16E6E">
        <w:t xml:space="preserve">. </w:t>
      </w:r>
    </w:p>
    <w:p w14:paraId="609C77EB" w14:textId="77777777" w:rsidR="00914B17" w:rsidRPr="00B16E6E" w:rsidRDefault="00914B17" w:rsidP="009E6A88">
      <w:pPr>
        <w:ind w:firstLine="709"/>
        <w:jc w:val="both"/>
      </w:pPr>
      <w:r w:rsidRPr="00B16E6E">
        <w:t xml:space="preserve">Опубликование информации о публичных слушаниях: газета «Кореновские вести»               </w:t>
      </w:r>
      <w:r w:rsidR="00AF0882" w:rsidRPr="00B16E6E">
        <w:rPr>
          <w:lang w:eastAsia="ar-SA"/>
        </w:rPr>
        <w:t xml:space="preserve">от </w:t>
      </w:r>
      <w:r w:rsidR="004E448E" w:rsidRPr="00B16E6E">
        <w:rPr>
          <w:lang w:eastAsia="ar-SA"/>
        </w:rPr>
        <w:t>28</w:t>
      </w:r>
      <w:r w:rsidR="00BB30B7" w:rsidRPr="00B16E6E">
        <w:rPr>
          <w:lang w:eastAsia="ar-SA"/>
        </w:rPr>
        <w:t xml:space="preserve"> </w:t>
      </w:r>
      <w:r w:rsidR="004E448E" w:rsidRPr="00B16E6E">
        <w:rPr>
          <w:lang w:eastAsia="ar-SA"/>
        </w:rPr>
        <w:t>августа</w:t>
      </w:r>
      <w:r w:rsidR="00F61C88" w:rsidRPr="00B16E6E">
        <w:rPr>
          <w:lang w:eastAsia="ar-SA"/>
        </w:rPr>
        <w:t xml:space="preserve"> </w:t>
      </w:r>
      <w:r w:rsidR="00AF0882" w:rsidRPr="00B16E6E">
        <w:rPr>
          <w:lang w:eastAsia="ar-SA"/>
        </w:rPr>
        <w:t>202</w:t>
      </w:r>
      <w:r w:rsidR="00345A76" w:rsidRPr="00B16E6E">
        <w:rPr>
          <w:lang w:eastAsia="ar-SA"/>
        </w:rPr>
        <w:t>5</w:t>
      </w:r>
      <w:r w:rsidR="00AF0882" w:rsidRPr="00B16E6E">
        <w:rPr>
          <w:lang w:eastAsia="ar-SA"/>
        </w:rPr>
        <w:t xml:space="preserve"> года № </w:t>
      </w:r>
      <w:r w:rsidR="00BB30B7" w:rsidRPr="00B16E6E">
        <w:rPr>
          <w:lang w:eastAsia="ar-SA"/>
        </w:rPr>
        <w:t>3</w:t>
      </w:r>
      <w:r w:rsidR="004E448E" w:rsidRPr="00B16E6E">
        <w:rPr>
          <w:lang w:eastAsia="ar-SA"/>
        </w:rPr>
        <w:t>5</w:t>
      </w:r>
      <w:r w:rsidR="00AF0882" w:rsidRPr="00B16E6E">
        <w:rPr>
          <w:lang w:eastAsia="ar-SA"/>
        </w:rPr>
        <w:t xml:space="preserve"> (</w:t>
      </w:r>
      <w:r w:rsidR="004E448E" w:rsidRPr="00B16E6E">
        <w:rPr>
          <w:lang w:eastAsia="ar-SA"/>
        </w:rPr>
        <w:t>12648</w:t>
      </w:r>
      <w:r w:rsidR="00AF0882" w:rsidRPr="00B16E6E">
        <w:rPr>
          <w:lang w:eastAsia="ar-SA"/>
        </w:rPr>
        <w:t>)</w:t>
      </w:r>
      <w:r w:rsidR="00F61C88" w:rsidRPr="00B16E6E">
        <w:rPr>
          <w:lang w:eastAsia="ar-SA"/>
        </w:rPr>
        <w:t>.</w:t>
      </w:r>
    </w:p>
    <w:p w14:paraId="6DB15B31" w14:textId="77777777" w:rsidR="00BB30B7" w:rsidRPr="00B16E6E" w:rsidRDefault="00573B3A" w:rsidP="00484C99">
      <w:pPr>
        <w:ind w:firstLine="709"/>
        <w:jc w:val="both"/>
      </w:pPr>
      <w:r w:rsidRPr="00B16E6E">
        <w:t>Вопрос публичных слушаний:</w:t>
      </w:r>
      <w:r w:rsidR="007E442C" w:rsidRPr="00B16E6E">
        <w:t xml:space="preserve"> </w:t>
      </w:r>
      <w:r w:rsidR="004E448E" w:rsidRPr="00B16E6E">
        <w:t>Проект 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</w:r>
      <w:r w:rsidR="00BB30B7" w:rsidRPr="00B16E6E">
        <w:t>.</w:t>
      </w:r>
    </w:p>
    <w:p w14:paraId="48046B6C" w14:textId="77777777" w:rsidR="00573B3A" w:rsidRPr="00B16E6E" w:rsidRDefault="00573B3A" w:rsidP="00484C99">
      <w:pPr>
        <w:ind w:firstLine="709"/>
        <w:jc w:val="both"/>
      </w:pPr>
      <w:r w:rsidRPr="00B16E6E">
        <w:t>Уполномоченный орган по проведению публичных слушаний:</w:t>
      </w:r>
    </w:p>
    <w:p w14:paraId="6C99FB8D" w14:textId="77777777" w:rsidR="00F50742" w:rsidRPr="00B16E6E" w:rsidRDefault="007E442C" w:rsidP="007E442C">
      <w:pPr>
        <w:ind w:firstLine="709"/>
        <w:jc w:val="both"/>
      </w:pPr>
      <w:r w:rsidRPr="00B16E6E">
        <w:t xml:space="preserve">Комиссия </w:t>
      </w:r>
      <w:bookmarkStart w:id="0" w:name="_Hlk209873072"/>
      <w:r w:rsidR="00F7095F" w:rsidRPr="00B16E6E">
        <w:t xml:space="preserve">по подготовке единого документа </w:t>
      </w:r>
      <w:r w:rsidR="00BF28EA" w:rsidRPr="00B16E6E">
        <w:t>территориального</w:t>
      </w:r>
      <w:r w:rsidR="00F7095F" w:rsidRPr="00B16E6E">
        <w:t xml:space="preserve"> планирования и </w:t>
      </w:r>
      <w:r w:rsidR="00BF28EA" w:rsidRPr="00B16E6E">
        <w:t>градостроительного</w:t>
      </w:r>
      <w:r w:rsidR="00F7095F" w:rsidRPr="00B16E6E">
        <w:t xml:space="preserve"> зонирования Кореновского городского поселения </w:t>
      </w:r>
      <w:r w:rsidRPr="00B16E6E">
        <w:t>Кореновского района</w:t>
      </w:r>
      <w:bookmarkEnd w:id="0"/>
      <w:r w:rsidR="009C7A55" w:rsidRPr="00B16E6E">
        <w:t>.</w:t>
      </w:r>
    </w:p>
    <w:p w14:paraId="6A5450F2" w14:textId="77777777" w:rsidR="00954B0D" w:rsidRPr="00B16E6E" w:rsidRDefault="00954B0D" w:rsidP="007E442C">
      <w:pPr>
        <w:ind w:firstLine="709"/>
        <w:jc w:val="both"/>
      </w:pPr>
      <w:r w:rsidRPr="00B16E6E">
        <w:t>Количество участников публичных слушаний, принявших участие:</w:t>
      </w:r>
      <w:r w:rsidR="000E2F63" w:rsidRPr="00B16E6E">
        <w:t xml:space="preserve"> </w:t>
      </w:r>
      <w:r w:rsidR="00546F10" w:rsidRPr="00B16E6E">
        <w:t>0</w:t>
      </w:r>
      <w:r w:rsidR="000E2F63" w:rsidRPr="00B16E6E"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2409"/>
        <w:gridCol w:w="2268"/>
        <w:gridCol w:w="2127"/>
      </w:tblGrid>
      <w:tr w:rsidR="00954B0D" w:rsidRPr="00B16E6E" w14:paraId="179DF900" w14:textId="77777777" w:rsidTr="0019643D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2694" w:type="dxa"/>
            <w:gridSpan w:val="2"/>
            <w:vAlign w:val="center"/>
          </w:tcPr>
          <w:p w14:paraId="3FB25684" w14:textId="77777777" w:rsidR="00954B0D" w:rsidRPr="00B16E6E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B16E6E">
              <w:t>П</w:t>
            </w:r>
            <w:r w:rsidR="00AF05FE" w:rsidRPr="00B16E6E">
              <w:t>роект правового акта или вопросы, вынесенные на обсуждение</w:t>
            </w:r>
          </w:p>
        </w:tc>
        <w:tc>
          <w:tcPr>
            <w:tcW w:w="2976" w:type="dxa"/>
            <w:gridSpan w:val="2"/>
            <w:vAlign w:val="center"/>
          </w:tcPr>
          <w:p w14:paraId="37ADD06F" w14:textId="77777777" w:rsidR="00954B0D" w:rsidRPr="00B16E6E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B16E6E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268" w:type="dxa"/>
            <w:vAlign w:val="center"/>
          </w:tcPr>
          <w:p w14:paraId="2221FAEF" w14:textId="77777777" w:rsidR="00954B0D" w:rsidRPr="00B16E6E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B16E6E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2127" w:type="dxa"/>
            <w:vMerge w:val="restart"/>
            <w:vAlign w:val="center"/>
          </w:tcPr>
          <w:p w14:paraId="0CA456AE" w14:textId="77777777" w:rsidR="00954B0D" w:rsidRPr="00B16E6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B16E6E">
              <w:rPr>
                <w:rFonts w:eastAsia="Arial" w:cs="Courier New"/>
                <w:kern w:val="1"/>
                <w:lang w:eastAsia="zh-CN"/>
              </w:rPr>
              <w:t>Рекомендации уполномоченного органа о целесообразности (нецелесообразности)</w:t>
            </w:r>
            <w:r w:rsidR="00B476E9" w:rsidRPr="00B16E6E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B16E6E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B16E6E" w14:paraId="16AE8474" w14:textId="77777777" w:rsidTr="00196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14:paraId="226639C9" w14:textId="77777777" w:rsidR="00954B0D" w:rsidRPr="00B16E6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B16E6E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46C3A41E" w14:textId="77777777" w:rsidR="00954B0D" w:rsidRPr="00B16E6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B16E6E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268" w:type="dxa"/>
            <w:vAlign w:val="center"/>
          </w:tcPr>
          <w:p w14:paraId="5A7BF368" w14:textId="77777777" w:rsidR="00954B0D" w:rsidRPr="00B16E6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B16E6E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vAlign w:val="center"/>
          </w:tcPr>
          <w:p w14:paraId="6035B4D2" w14:textId="77777777" w:rsidR="00954B0D" w:rsidRPr="00B16E6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B16E6E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0766C68B" w14:textId="77777777" w:rsidR="00954B0D" w:rsidRPr="00B16E6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B16E6E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409" w:type="dxa"/>
            <w:vAlign w:val="center"/>
          </w:tcPr>
          <w:p w14:paraId="0CDB6557" w14:textId="77777777" w:rsidR="00954B0D" w:rsidRPr="00B16E6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B16E6E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268" w:type="dxa"/>
            <w:vAlign w:val="center"/>
          </w:tcPr>
          <w:p w14:paraId="57CB7FD7" w14:textId="77777777" w:rsidR="00954B0D" w:rsidRPr="00B16E6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B16E6E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2127" w:type="dxa"/>
            <w:vMerge/>
            <w:vAlign w:val="center"/>
          </w:tcPr>
          <w:p w14:paraId="34F42EA7" w14:textId="77777777" w:rsidR="00954B0D" w:rsidRPr="00B16E6E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B16E6E" w14:paraId="7FF2D999" w14:textId="77777777" w:rsidTr="0019643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14:paraId="401C0A11" w14:textId="77777777" w:rsidR="00706D34" w:rsidRPr="00B16E6E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bookmarkStart w:id="1" w:name="_Hlk194660880"/>
            <w:r w:rsidRPr="00B16E6E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68" w:type="dxa"/>
          </w:tcPr>
          <w:p w14:paraId="0EBB034C" w14:textId="77777777" w:rsidR="00706D34" w:rsidRPr="00B16E6E" w:rsidRDefault="004E448E" w:rsidP="009D7FA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B16E6E">
              <w:t xml:space="preserve">Проект </w:t>
            </w:r>
            <w:bookmarkStart w:id="2" w:name="_Hlk209880327"/>
            <w:r w:rsidRPr="00B16E6E">
              <w:t>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      </w:r>
            <w:bookmarkEnd w:id="2"/>
          </w:p>
        </w:tc>
        <w:tc>
          <w:tcPr>
            <w:tcW w:w="567" w:type="dxa"/>
          </w:tcPr>
          <w:p w14:paraId="377A3B46" w14:textId="77777777" w:rsidR="00706D34" w:rsidRPr="00B16E6E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B16E6E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409" w:type="dxa"/>
          </w:tcPr>
          <w:p w14:paraId="6740BCE7" w14:textId="77777777" w:rsidR="009A2C6C" w:rsidRPr="00B16E6E" w:rsidRDefault="00546F10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B16E6E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Не внесено</w:t>
            </w:r>
          </w:p>
        </w:tc>
        <w:tc>
          <w:tcPr>
            <w:tcW w:w="2268" w:type="dxa"/>
          </w:tcPr>
          <w:p w14:paraId="399BC6E8" w14:textId="77777777" w:rsidR="009A2C6C" w:rsidRPr="00B16E6E" w:rsidRDefault="00546F10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B16E6E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Не внесено</w:t>
            </w:r>
          </w:p>
        </w:tc>
        <w:tc>
          <w:tcPr>
            <w:tcW w:w="2127" w:type="dxa"/>
          </w:tcPr>
          <w:p w14:paraId="282A75B8" w14:textId="77777777" w:rsidR="00706D34" w:rsidRPr="00B16E6E" w:rsidRDefault="00546F10" w:rsidP="00285D46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B16E6E"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bookmarkEnd w:id="1"/>
    <w:p w14:paraId="2292C6E8" w14:textId="77777777" w:rsidR="00EB56E9" w:rsidRPr="00B16E6E" w:rsidRDefault="004D6D82" w:rsidP="009D7FA9">
      <w:pPr>
        <w:tabs>
          <w:tab w:val="left" w:pos="0"/>
        </w:tabs>
        <w:suppressAutoHyphens/>
        <w:ind w:firstLine="709"/>
        <w:jc w:val="both"/>
        <w:rPr>
          <w:lang w:eastAsia="zh-CN"/>
        </w:rPr>
      </w:pPr>
      <w:r w:rsidRPr="00B16E6E">
        <w:rPr>
          <w:sz w:val="23"/>
          <w:szCs w:val="23"/>
          <w:lang w:eastAsia="zh-CN"/>
        </w:rPr>
        <w:t xml:space="preserve">Выводы комиссии </w:t>
      </w:r>
      <w:bookmarkStart w:id="3" w:name="_Hlk209873859"/>
      <w:r w:rsidRPr="00B16E6E">
        <w:rPr>
          <w:sz w:val="23"/>
          <w:szCs w:val="23"/>
          <w:lang w:eastAsia="zh-CN"/>
        </w:rPr>
        <w:t xml:space="preserve">по подготовке единого документа территориального планирования и градостроительного зонирования Кореновского городского поселения Кореновского района </w:t>
      </w:r>
      <w:bookmarkEnd w:id="3"/>
      <w:r w:rsidRPr="00B16E6E">
        <w:rPr>
          <w:sz w:val="23"/>
          <w:szCs w:val="23"/>
          <w:lang w:eastAsia="zh-CN"/>
        </w:rPr>
        <w:t>по результатам публичных слушаний: после анализа вынесенных предложений в соответствии со статьей 28 Градостроительного кодекса Российской Федерации, постановлением Правительства Российской Федерации от 29 июня 2023 г. № 1076 «Об утверждении Правил подготовки и утверждения единого документа территориального планирования и градостроительного зонирования поселения, муниципального округа, городского округа, внесения в него изменений и состава материалов по обоснованию единого документа территориального планирования и градостроительного зонирования поселения, муниципального округа, городского округа»</w:t>
      </w:r>
      <w:r w:rsidR="00EB56E9" w:rsidRPr="00B16E6E">
        <w:rPr>
          <w:lang w:eastAsia="zh-CN"/>
        </w:rPr>
        <w:t xml:space="preserve">, комиссия одобряет и направляет Проект внесения изменений в генеральный план Кореновского городского поселения Кореновского района главе Кореновского городского </w:t>
      </w:r>
      <w:r w:rsidR="00EB56E9" w:rsidRPr="00B16E6E">
        <w:rPr>
          <w:lang w:eastAsia="zh-CN"/>
        </w:rPr>
        <w:lastRenderedPageBreak/>
        <w:t>поселения Кореновского района, с учетом предложений</w:t>
      </w:r>
      <w:r w:rsidR="0019643D" w:rsidRPr="00B16E6E">
        <w:rPr>
          <w:lang w:eastAsia="zh-CN"/>
        </w:rPr>
        <w:t xml:space="preserve"> и замечания, указанных в заключении о результатах публичных слушаний № 23</w:t>
      </w:r>
      <w:r w:rsidR="00EF6536">
        <w:rPr>
          <w:lang w:eastAsia="zh-CN"/>
        </w:rPr>
        <w:t xml:space="preserve"> от 22 сентября 2025 года</w:t>
      </w:r>
      <w:r w:rsidR="00EB56E9" w:rsidRPr="00B16E6E">
        <w:rPr>
          <w:lang w:eastAsia="zh-CN"/>
        </w:rPr>
        <w:t>.</w:t>
      </w:r>
    </w:p>
    <w:p w14:paraId="73E583BA" w14:textId="77777777" w:rsidR="000D3DB2" w:rsidRPr="00B16E6E" w:rsidRDefault="000D3DB2" w:rsidP="009D7FA9">
      <w:pPr>
        <w:tabs>
          <w:tab w:val="left" w:pos="0"/>
        </w:tabs>
        <w:suppressAutoHyphens/>
        <w:ind w:firstLine="709"/>
        <w:jc w:val="both"/>
      </w:pPr>
      <w:r w:rsidRPr="00B16E6E">
        <w:rPr>
          <w:lang w:eastAsia="zh-CN"/>
        </w:rPr>
        <w:t xml:space="preserve">Заключение о результатах публичных слушаний подготовлено на основании </w:t>
      </w:r>
      <w:r w:rsidR="00C92F4D" w:rsidRPr="00B16E6E">
        <w:rPr>
          <w:lang w:eastAsia="zh-CN"/>
        </w:rPr>
        <w:t>П</w:t>
      </w:r>
      <w:r w:rsidRPr="00B16E6E">
        <w:rPr>
          <w:lang w:eastAsia="zh-CN"/>
        </w:rPr>
        <w:t xml:space="preserve">ротокола </w:t>
      </w:r>
      <w:r w:rsidRPr="00B16E6E">
        <w:t>проведения публичных с</w:t>
      </w:r>
      <w:r w:rsidR="00DD44AD" w:rsidRPr="00B16E6E">
        <w:t>лушаний</w:t>
      </w:r>
      <w:r w:rsidR="00FD571A" w:rsidRPr="00B16E6E">
        <w:t xml:space="preserve"> от </w:t>
      </w:r>
      <w:r w:rsidR="00EB56E9" w:rsidRPr="00B16E6E">
        <w:t>22</w:t>
      </w:r>
      <w:r w:rsidR="00BB30B7" w:rsidRPr="00B16E6E">
        <w:t xml:space="preserve"> </w:t>
      </w:r>
      <w:r w:rsidR="00671CF9" w:rsidRPr="00B16E6E">
        <w:t>сентября</w:t>
      </w:r>
      <w:r w:rsidR="00BB30B7" w:rsidRPr="00B16E6E">
        <w:t xml:space="preserve"> 2025</w:t>
      </w:r>
      <w:r w:rsidR="00FB2DDD" w:rsidRPr="00B16E6E">
        <w:t xml:space="preserve"> года №</w:t>
      </w:r>
      <w:r w:rsidR="00734B51" w:rsidRPr="00B16E6E">
        <w:t xml:space="preserve"> </w:t>
      </w:r>
      <w:r w:rsidR="00546F10" w:rsidRPr="00B16E6E">
        <w:t>17</w:t>
      </w:r>
      <w:r w:rsidR="00B30387" w:rsidRPr="00B16E6E">
        <w:t>.</w:t>
      </w:r>
    </w:p>
    <w:p w14:paraId="46FB616B" w14:textId="77777777" w:rsidR="00216D5E" w:rsidRPr="00B16E6E" w:rsidRDefault="00216D5E" w:rsidP="0092363A"/>
    <w:p w14:paraId="34D5209C" w14:textId="77777777" w:rsidR="0019643D" w:rsidRPr="00B16E6E" w:rsidRDefault="0019643D" w:rsidP="0092363A"/>
    <w:p w14:paraId="6F50D93C" w14:textId="77777777" w:rsidR="00A547C5" w:rsidRPr="00B16E6E" w:rsidRDefault="00C13D7F" w:rsidP="00A547C5">
      <w:pPr>
        <w:tabs>
          <w:tab w:val="left" w:pos="5528"/>
        </w:tabs>
      </w:pPr>
      <w:r w:rsidRPr="00B16E6E">
        <w:t>П</w:t>
      </w:r>
      <w:r w:rsidR="00170B99" w:rsidRPr="00B16E6E">
        <w:t>редседател</w:t>
      </w:r>
      <w:r w:rsidRPr="00B16E6E">
        <w:t>ь</w:t>
      </w:r>
    </w:p>
    <w:p w14:paraId="0BAAC777" w14:textId="77777777" w:rsidR="00EB56E9" w:rsidRPr="00B16E6E" w:rsidRDefault="00A547C5" w:rsidP="00EB56E9">
      <w:pPr>
        <w:tabs>
          <w:tab w:val="left" w:pos="5528"/>
        </w:tabs>
      </w:pPr>
      <w:r w:rsidRPr="00B16E6E">
        <w:t xml:space="preserve">комиссии </w:t>
      </w:r>
      <w:r w:rsidR="00EB56E9" w:rsidRPr="00B16E6E">
        <w:t xml:space="preserve">по подготовке единого документа </w:t>
      </w:r>
    </w:p>
    <w:p w14:paraId="31B2CCAA" w14:textId="77777777" w:rsidR="00EB56E9" w:rsidRPr="00B16E6E" w:rsidRDefault="00EB56E9" w:rsidP="00EB56E9">
      <w:pPr>
        <w:tabs>
          <w:tab w:val="left" w:pos="5528"/>
        </w:tabs>
      </w:pPr>
      <w:r w:rsidRPr="00B16E6E">
        <w:t xml:space="preserve">территориального планирования и градостроительного </w:t>
      </w:r>
    </w:p>
    <w:p w14:paraId="33626495" w14:textId="77777777" w:rsidR="00A547C5" w:rsidRPr="00B16E6E" w:rsidRDefault="00EB56E9" w:rsidP="00EB56E9">
      <w:pPr>
        <w:tabs>
          <w:tab w:val="left" w:pos="5528"/>
        </w:tabs>
      </w:pPr>
      <w:r w:rsidRPr="00B16E6E">
        <w:t>зонирования Кореновского городского поселения Кореновского района</w:t>
      </w:r>
      <w:r w:rsidR="00A547C5" w:rsidRPr="00B16E6E">
        <w:tab/>
        <w:t>________________</w:t>
      </w:r>
      <w:r w:rsidR="00170B99" w:rsidRPr="00B16E6E">
        <w:t>__</w:t>
      </w:r>
      <w:r w:rsidR="00A547C5" w:rsidRPr="00B16E6E">
        <w:t>__</w:t>
      </w:r>
      <w:r w:rsidRPr="00B16E6E">
        <w:t xml:space="preserve">Т.А. </w:t>
      </w:r>
      <w:proofErr w:type="spellStart"/>
      <w:r w:rsidRPr="00B16E6E">
        <w:t>Фуголь</w:t>
      </w:r>
      <w:proofErr w:type="spellEnd"/>
    </w:p>
    <w:p w14:paraId="60B98543" w14:textId="77777777" w:rsidR="00A547C5" w:rsidRPr="00B16E6E" w:rsidRDefault="00A547C5" w:rsidP="00A547C5">
      <w:pPr>
        <w:tabs>
          <w:tab w:val="left" w:pos="5528"/>
        </w:tabs>
      </w:pPr>
    </w:p>
    <w:p w14:paraId="483A5313" w14:textId="77777777" w:rsidR="00A547C5" w:rsidRPr="00B16E6E" w:rsidRDefault="00A547C5" w:rsidP="00A547C5">
      <w:pPr>
        <w:tabs>
          <w:tab w:val="left" w:pos="5528"/>
        </w:tabs>
      </w:pPr>
      <w:r w:rsidRPr="00B16E6E">
        <w:t xml:space="preserve">Секретарь                                                                           __________________  </w:t>
      </w:r>
      <w:r w:rsidR="00BB30B7" w:rsidRPr="00B16E6E">
        <w:t>И.И. Кудрявцева</w:t>
      </w:r>
    </w:p>
    <w:p w14:paraId="0091E3C9" w14:textId="77777777" w:rsidR="00A547C5" w:rsidRPr="00B16E6E" w:rsidRDefault="00A547C5" w:rsidP="00A547C5">
      <w:pPr>
        <w:tabs>
          <w:tab w:val="left" w:pos="5528"/>
        </w:tabs>
      </w:pPr>
    </w:p>
    <w:p w14:paraId="77DC4E5D" w14:textId="77777777" w:rsidR="0042238F" w:rsidRPr="00B16E6E" w:rsidRDefault="0042238F" w:rsidP="0042238F">
      <w:pPr>
        <w:tabs>
          <w:tab w:val="left" w:pos="5528"/>
        </w:tabs>
      </w:pPr>
      <w:r w:rsidRPr="00B16E6E">
        <w:t>Члены комиссии:</w:t>
      </w:r>
    </w:p>
    <w:p w14:paraId="59B73667" w14:textId="77777777" w:rsidR="00510494" w:rsidRPr="00B16E6E" w:rsidRDefault="00510494" w:rsidP="00510494">
      <w:pPr>
        <w:tabs>
          <w:tab w:val="left" w:pos="5528"/>
        </w:tabs>
      </w:pPr>
    </w:p>
    <w:p w14:paraId="64AEF318" w14:textId="77777777" w:rsidR="00510494" w:rsidRPr="00B16E6E" w:rsidRDefault="00510494" w:rsidP="00510494">
      <w:pPr>
        <w:tabs>
          <w:tab w:val="left" w:pos="5528"/>
        </w:tabs>
      </w:pPr>
      <w:r w:rsidRPr="00B16E6E">
        <w:t>__________________</w:t>
      </w:r>
      <w:r w:rsidR="008C6433" w:rsidRPr="00B16E6E">
        <w:t>___</w:t>
      </w:r>
      <w:r w:rsidR="00192B15" w:rsidRPr="00B16E6E">
        <w:t xml:space="preserve"> </w:t>
      </w:r>
      <w:r w:rsidR="00455968" w:rsidRPr="00B16E6E">
        <w:t xml:space="preserve">В.Г. Жабина  </w:t>
      </w:r>
      <w:r w:rsidR="00380D8D" w:rsidRPr="00B16E6E">
        <w:t xml:space="preserve">                               </w:t>
      </w:r>
      <w:r w:rsidR="002F5AD4" w:rsidRPr="00B16E6E">
        <w:t>__</w:t>
      </w:r>
      <w:r w:rsidR="008C6433" w:rsidRPr="00B16E6E">
        <w:t>____</w:t>
      </w:r>
      <w:r w:rsidR="00471B52" w:rsidRPr="00B16E6E">
        <w:t>__________________ А.Н. Зуб</w:t>
      </w:r>
    </w:p>
    <w:p w14:paraId="26B0CC37" w14:textId="77777777" w:rsidR="00510494" w:rsidRPr="00B16E6E" w:rsidRDefault="00510494" w:rsidP="00510494">
      <w:pPr>
        <w:tabs>
          <w:tab w:val="left" w:pos="5528"/>
        </w:tabs>
      </w:pPr>
    </w:p>
    <w:p w14:paraId="6797346B" w14:textId="77777777" w:rsidR="00510494" w:rsidRPr="00B16E6E" w:rsidRDefault="00510494" w:rsidP="00510494">
      <w:pPr>
        <w:tabs>
          <w:tab w:val="left" w:pos="5528"/>
        </w:tabs>
      </w:pPr>
      <w:r w:rsidRPr="00B16E6E">
        <w:t xml:space="preserve">_____________________ </w:t>
      </w:r>
      <w:r w:rsidR="00170B99" w:rsidRPr="00B16E6E">
        <w:t xml:space="preserve">В.М. </w:t>
      </w:r>
      <w:proofErr w:type="spellStart"/>
      <w:r w:rsidR="00170B99" w:rsidRPr="00B16E6E">
        <w:t>Калала</w:t>
      </w:r>
      <w:proofErr w:type="spellEnd"/>
      <w:r w:rsidR="00170B99" w:rsidRPr="00B16E6E">
        <w:t xml:space="preserve">      </w:t>
      </w:r>
      <w:r w:rsidRPr="00B16E6E">
        <w:t xml:space="preserve">                           </w:t>
      </w:r>
      <w:r w:rsidR="00471B52" w:rsidRPr="00B16E6E">
        <w:t>_________________</w:t>
      </w:r>
      <w:r w:rsidR="002F5AD4" w:rsidRPr="00B16E6E">
        <w:t>_____</w:t>
      </w:r>
      <w:r w:rsidR="00471B52" w:rsidRPr="00B16E6E">
        <w:t xml:space="preserve"> </w:t>
      </w:r>
      <w:r w:rsidR="002F5AD4" w:rsidRPr="00B16E6E">
        <w:t>Е.П. Кийко</w:t>
      </w:r>
    </w:p>
    <w:p w14:paraId="2EC2CFED" w14:textId="77777777" w:rsidR="002F5AD4" w:rsidRPr="00B16E6E" w:rsidRDefault="002F5AD4" w:rsidP="00510494">
      <w:pPr>
        <w:tabs>
          <w:tab w:val="left" w:pos="5528"/>
        </w:tabs>
      </w:pPr>
    </w:p>
    <w:p w14:paraId="02AF95E3" w14:textId="77777777" w:rsidR="00510494" w:rsidRPr="00B16E6E" w:rsidRDefault="00510494" w:rsidP="00510494">
      <w:pPr>
        <w:tabs>
          <w:tab w:val="left" w:pos="5528"/>
        </w:tabs>
      </w:pPr>
      <w:r w:rsidRPr="00B16E6E">
        <w:t xml:space="preserve">_____________________ С.В. Величко                       </w:t>
      </w:r>
      <w:r w:rsidR="00170B99" w:rsidRPr="00B16E6E">
        <w:t xml:space="preserve">    </w:t>
      </w:r>
      <w:r w:rsidRPr="00B16E6E">
        <w:t xml:space="preserve">    </w:t>
      </w:r>
      <w:r w:rsidR="00F37981" w:rsidRPr="00B16E6E">
        <w:t>___</w:t>
      </w:r>
      <w:r w:rsidR="00471B52" w:rsidRPr="00B16E6E">
        <w:t>__________________</w:t>
      </w:r>
      <w:r w:rsidR="00484C99" w:rsidRPr="00B16E6E">
        <w:t xml:space="preserve"> </w:t>
      </w:r>
      <w:r w:rsidR="00F37981" w:rsidRPr="00B16E6E">
        <w:t>В.И. Цветов</w:t>
      </w:r>
    </w:p>
    <w:p w14:paraId="2515D053" w14:textId="77777777" w:rsidR="005D528C" w:rsidRPr="00B16E6E" w:rsidRDefault="005D528C" w:rsidP="00510494">
      <w:pPr>
        <w:tabs>
          <w:tab w:val="left" w:pos="5528"/>
        </w:tabs>
      </w:pPr>
    </w:p>
    <w:p w14:paraId="50E5D619" w14:textId="77777777" w:rsidR="00DD0D59" w:rsidRPr="00B16E6E" w:rsidRDefault="009064AB" w:rsidP="00510494">
      <w:pPr>
        <w:tabs>
          <w:tab w:val="left" w:pos="5528"/>
        </w:tabs>
      </w:pPr>
      <w:r w:rsidRPr="00B16E6E">
        <w:t>___________________</w:t>
      </w:r>
      <w:r w:rsidR="00EB56E9" w:rsidRPr="00B16E6E">
        <w:t xml:space="preserve">__ </w:t>
      </w:r>
      <w:r w:rsidRPr="00B16E6E">
        <w:t xml:space="preserve">Е.В. </w:t>
      </w:r>
      <w:proofErr w:type="spellStart"/>
      <w:r w:rsidRPr="00B16E6E">
        <w:t>Разгадова</w:t>
      </w:r>
      <w:proofErr w:type="spellEnd"/>
    </w:p>
    <w:sectPr w:rsidR="00DD0D59" w:rsidRPr="00B16E6E" w:rsidSect="00EB56E9">
      <w:headerReference w:type="default" r:id="rId8"/>
      <w:pgSz w:w="11906" w:h="16838"/>
      <w:pgMar w:top="1134" w:right="924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E64C" w14:textId="77777777" w:rsidR="009C5732" w:rsidRDefault="009C5732" w:rsidP="00F61C88">
      <w:r>
        <w:separator/>
      </w:r>
    </w:p>
  </w:endnote>
  <w:endnote w:type="continuationSeparator" w:id="0">
    <w:p w14:paraId="5AC2DF12" w14:textId="77777777" w:rsidR="009C5732" w:rsidRDefault="009C5732" w:rsidP="00F6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3149" w14:textId="77777777" w:rsidR="009C5732" w:rsidRDefault="009C5732" w:rsidP="00F61C88">
      <w:r>
        <w:separator/>
      </w:r>
    </w:p>
  </w:footnote>
  <w:footnote w:type="continuationSeparator" w:id="0">
    <w:p w14:paraId="5148E820" w14:textId="77777777" w:rsidR="009C5732" w:rsidRDefault="009C5732" w:rsidP="00F6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AF64" w14:textId="77777777" w:rsidR="00F61C88" w:rsidRPr="00F61C88" w:rsidRDefault="00F61C88">
    <w:pPr>
      <w:pStyle w:val="a6"/>
      <w:jc w:val="center"/>
      <w:rPr>
        <w:sz w:val="28"/>
        <w:szCs w:val="28"/>
      </w:rPr>
    </w:pPr>
    <w:r w:rsidRPr="00F61C88">
      <w:rPr>
        <w:sz w:val="28"/>
        <w:szCs w:val="28"/>
      </w:rPr>
      <w:fldChar w:fldCharType="begin"/>
    </w:r>
    <w:r w:rsidRPr="00F61C88">
      <w:rPr>
        <w:sz w:val="28"/>
        <w:szCs w:val="28"/>
      </w:rPr>
      <w:instrText>PAGE   \* MERGEFORMAT</w:instrText>
    </w:r>
    <w:r w:rsidRPr="00F61C88">
      <w:rPr>
        <w:sz w:val="28"/>
        <w:szCs w:val="28"/>
      </w:rPr>
      <w:fldChar w:fldCharType="separate"/>
    </w:r>
    <w:r w:rsidRPr="00F61C88">
      <w:rPr>
        <w:sz w:val="28"/>
        <w:szCs w:val="28"/>
      </w:rPr>
      <w:t>2</w:t>
    </w:r>
    <w:r w:rsidRPr="00F61C8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B5E1B"/>
    <w:multiLevelType w:val="hybridMultilevel"/>
    <w:tmpl w:val="42CE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7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805"/>
    <w:rsid w:val="00045D01"/>
    <w:rsid w:val="000464B4"/>
    <w:rsid w:val="0004790C"/>
    <w:rsid w:val="00050774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77186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71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4920"/>
    <w:rsid w:val="00165EA4"/>
    <w:rsid w:val="00166FD9"/>
    <w:rsid w:val="001702C1"/>
    <w:rsid w:val="00170481"/>
    <w:rsid w:val="00170B99"/>
    <w:rsid w:val="001730A2"/>
    <w:rsid w:val="00174DD9"/>
    <w:rsid w:val="0017534B"/>
    <w:rsid w:val="00176828"/>
    <w:rsid w:val="00177A6D"/>
    <w:rsid w:val="001807EE"/>
    <w:rsid w:val="0018089E"/>
    <w:rsid w:val="00182530"/>
    <w:rsid w:val="00182DC5"/>
    <w:rsid w:val="001832F5"/>
    <w:rsid w:val="0018443A"/>
    <w:rsid w:val="00185A7C"/>
    <w:rsid w:val="001867E0"/>
    <w:rsid w:val="00187B21"/>
    <w:rsid w:val="00191F7B"/>
    <w:rsid w:val="0019262B"/>
    <w:rsid w:val="00192B15"/>
    <w:rsid w:val="001942C0"/>
    <w:rsid w:val="001953BF"/>
    <w:rsid w:val="0019643D"/>
    <w:rsid w:val="00196884"/>
    <w:rsid w:val="0019744D"/>
    <w:rsid w:val="001A0EEB"/>
    <w:rsid w:val="001A1287"/>
    <w:rsid w:val="001A1A96"/>
    <w:rsid w:val="001A28C9"/>
    <w:rsid w:val="001A3E2D"/>
    <w:rsid w:val="001A4736"/>
    <w:rsid w:val="001A5864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4D33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58B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6D5E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5D46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D77DC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1650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0889"/>
    <w:rsid w:val="00341ABD"/>
    <w:rsid w:val="0034253E"/>
    <w:rsid w:val="00342549"/>
    <w:rsid w:val="003429F7"/>
    <w:rsid w:val="00345A76"/>
    <w:rsid w:val="00345AE0"/>
    <w:rsid w:val="00347ED9"/>
    <w:rsid w:val="003500D0"/>
    <w:rsid w:val="003516E0"/>
    <w:rsid w:val="00351742"/>
    <w:rsid w:val="0035366A"/>
    <w:rsid w:val="00354E03"/>
    <w:rsid w:val="003555C3"/>
    <w:rsid w:val="0035623A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5974"/>
    <w:rsid w:val="003868D8"/>
    <w:rsid w:val="00386955"/>
    <w:rsid w:val="00386EF7"/>
    <w:rsid w:val="003876A0"/>
    <w:rsid w:val="003877C9"/>
    <w:rsid w:val="00390A31"/>
    <w:rsid w:val="0039139F"/>
    <w:rsid w:val="00392498"/>
    <w:rsid w:val="00392974"/>
    <w:rsid w:val="0039308E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B708E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356F"/>
    <w:rsid w:val="00455968"/>
    <w:rsid w:val="004607C2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6D82"/>
    <w:rsid w:val="004D7178"/>
    <w:rsid w:val="004D75E3"/>
    <w:rsid w:val="004E0C9D"/>
    <w:rsid w:val="004E170A"/>
    <w:rsid w:val="004E1BF7"/>
    <w:rsid w:val="004E1C36"/>
    <w:rsid w:val="004E1EAE"/>
    <w:rsid w:val="004E2B24"/>
    <w:rsid w:val="004E31F4"/>
    <w:rsid w:val="004E4436"/>
    <w:rsid w:val="004E448E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1D24"/>
    <w:rsid w:val="00513D90"/>
    <w:rsid w:val="005174AD"/>
    <w:rsid w:val="0052153B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46F10"/>
    <w:rsid w:val="00550162"/>
    <w:rsid w:val="00555725"/>
    <w:rsid w:val="005560AB"/>
    <w:rsid w:val="00556905"/>
    <w:rsid w:val="005608CE"/>
    <w:rsid w:val="00561182"/>
    <w:rsid w:val="005622A8"/>
    <w:rsid w:val="0056461A"/>
    <w:rsid w:val="0056519C"/>
    <w:rsid w:val="00571E36"/>
    <w:rsid w:val="005723B8"/>
    <w:rsid w:val="00572EC7"/>
    <w:rsid w:val="00573B3A"/>
    <w:rsid w:val="00574AA2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28C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595E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1CF9"/>
    <w:rsid w:val="00672677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85454"/>
    <w:rsid w:val="0068579C"/>
    <w:rsid w:val="00690ECB"/>
    <w:rsid w:val="00691945"/>
    <w:rsid w:val="00694B48"/>
    <w:rsid w:val="00695D4D"/>
    <w:rsid w:val="006A03C9"/>
    <w:rsid w:val="006A3581"/>
    <w:rsid w:val="006A5044"/>
    <w:rsid w:val="006A599D"/>
    <w:rsid w:val="006B0627"/>
    <w:rsid w:val="006B21A6"/>
    <w:rsid w:val="006B3FDC"/>
    <w:rsid w:val="006B5007"/>
    <w:rsid w:val="006B599E"/>
    <w:rsid w:val="006B7D0E"/>
    <w:rsid w:val="006C19B3"/>
    <w:rsid w:val="006C2AA5"/>
    <w:rsid w:val="006C3AD6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4C4E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4EC6"/>
    <w:rsid w:val="00715AC4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45EA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2634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96CE4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25B"/>
    <w:rsid w:val="00815A95"/>
    <w:rsid w:val="008166B0"/>
    <w:rsid w:val="008207F1"/>
    <w:rsid w:val="0082185C"/>
    <w:rsid w:val="008221EB"/>
    <w:rsid w:val="00822BA5"/>
    <w:rsid w:val="0082331F"/>
    <w:rsid w:val="00824700"/>
    <w:rsid w:val="0082697A"/>
    <w:rsid w:val="008269DE"/>
    <w:rsid w:val="00827D49"/>
    <w:rsid w:val="00832FDE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6A19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118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4A20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2664"/>
    <w:rsid w:val="0090549D"/>
    <w:rsid w:val="00905963"/>
    <w:rsid w:val="009064AB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4AB7"/>
    <w:rsid w:val="00937919"/>
    <w:rsid w:val="009404E8"/>
    <w:rsid w:val="00940BCC"/>
    <w:rsid w:val="009417E2"/>
    <w:rsid w:val="00942889"/>
    <w:rsid w:val="0094519B"/>
    <w:rsid w:val="00945463"/>
    <w:rsid w:val="0094598E"/>
    <w:rsid w:val="009471EC"/>
    <w:rsid w:val="009540D4"/>
    <w:rsid w:val="00954B0D"/>
    <w:rsid w:val="00956032"/>
    <w:rsid w:val="009563E1"/>
    <w:rsid w:val="009606A6"/>
    <w:rsid w:val="0096077E"/>
    <w:rsid w:val="00967055"/>
    <w:rsid w:val="0096742C"/>
    <w:rsid w:val="00967931"/>
    <w:rsid w:val="00967D81"/>
    <w:rsid w:val="00975447"/>
    <w:rsid w:val="00975BD1"/>
    <w:rsid w:val="0098033C"/>
    <w:rsid w:val="009807FE"/>
    <w:rsid w:val="0098135A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2C6C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5732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0ECE"/>
    <w:rsid w:val="009E15DB"/>
    <w:rsid w:val="009E2BB7"/>
    <w:rsid w:val="009E4023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1C4"/>
    <w:rsid w:val="00A103D7"/>
    <w:rsid w:val="00A11C7A"/>
    <w:rsid w:val="00A1359E"/>
    <w:rsid w:val="00A14548"/>
    <w:rsid w:val="00A1485D"/>
    <w:rsid w:val="00A154D4"/>
    <w:rsid w:val="00A15AE3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34CE3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20E5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0882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6E6E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2EC3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30B7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154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28EA"/>
    <w:rsid w:val="00BF2FF7"/>
    <w:rsid w:val="00BF4926"/>
    <w:rsid w:val="00BF4FE4"/>
    <w:rsid w:val="00BF5924"/>
    <w:rsid w:val="00BF731A"/>
    <w:rsid w:val="00C00C5A"/>
    <w:rsid w:val="00C0291F"/>
    <w:rsid w:val="00C03341"/>
    <w:rsid w:val="00C06FE3"/>
    <w:rsid w:val="00C108FC"/>
    <w:rsid w:val="00C10DB5"/>
    <w:rsid w:val="00C10EDD"/>
    <w:rsid w:val="00C11C8F"/>
    <w:rsid w:val="00C13D7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44643"/>
    <w:rsid w:val="00C50C7E"/>
    <w:rsid w:val="00C51078"/>
    <w:rsid w:val="00C51ACB"/>
    <w:rsid w:val="00C526EE"/>
    <w:rsid w:val="00C54FCF"/>
    <w:rsid w:val="00C56024"/>
    <w:rsid w:val="00C604FA"/>
    <w:rsid w:val="00C61D76"/>
    <w:rsid w:val="00C640E5"/>
    <w:rsid w:val="00C653C0"/>
    <w:rsid w:val="00C65934"/>
    <w:rsid w:val="00C70D2A"/>
    <w:rsid w:val="00C71317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2AFB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5A7B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70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0C8"/>
    <w:rsid w:val="00D35632"/>
    <w:rsid w:val="00D35DC9"/>
    <w:rsid w:val="00D36752"/>
    <w:rsid w:val="00D36CB9"/>
    <w:rsid w:val="00D37702"/>
    <w:rsid w:val="00D41DE9"/>
    <w:rsid w:val="00D43812"/>
    <w:rsid w:val="00D446C8"/>
    <w:rsid w:val="00D44B44"/>
    <w:rsid w:val="00D44B96"/>
    <w:rsid w:val="00D45D34"/>
    <w:rsid w:val="00D47CC3"/>
    <w:rsid w:val="00D517ED"/>
    <w:rsid w:val="00D5442F"/>
    <w:rsid w:val="00D54A92"/>
    <w:rsid w:val="00D60F79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C7E5C"/>
    <w:rsid w:val="00DD0D59"/>
    <w:rsid w:val="00DD31EC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E2D"/>
    <w:rsid w:val="00DE4F3E"/>
    <w:rsid w:val="00DE5ECD"/>
    <w:rsid w:val="00DE7FD6"/>
    <w:rsid w:val="00DF297F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2AE4"/>
    <w:rsid w:val="00EB4BC2"/>
    <w:rsid w:val="00EB56E9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EF6536"/>
    <w:rsid w:val="00F013C6"/>
    <w:rsid w:val="00F01A84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84B"/>
    <w:rsid w:val="00F25B56"/>
    <w:rsid w:val="00F27585"/>
    <w:rsid w:val="00F32B8A"/>
    <w:rsid w:val="00F34936"/>
    <w:rsid w:val="00F36098"/>
    <w:rsid w:val="00F37981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1C88"/>
    <w:rsid w:val="00F62D48"/>
    <w:rsid w:val="00F66273"/>
    <w:rsid w:val="00F66F55"/>
    <w:rsid w:val="00F678FA"/>
    <w:rsid w:val="00F7095F"/>
    <w:rsid w:val="00F71840"/>
    <w:rsid w:val="00F7270B"/>
    <w:rsid w:val="00F73ACB"/>
    <w:rsid w:val="00F7671A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27BF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D69D3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58E500"/>
  <w15:chartTrackingRefBased/>
  <w15:docId w15:val="{C9192626-ABE1-4731-A327-78266CE5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F61C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61C88"/>
    <w:rPr>
      <w:sz w:val="24"/>
      <w:szCs w:val="24"/>
    </w:rPr>
  </w:style>
  <w:style w:type="paragraph" w:styleId="a8">
    <w:name w:val="footer"/>
    <w:basedOn w:val="a"/>
    <w:link w:val="a9"/>
    <w:rsid w:val="00F61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1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7609-70F6-4B8E-A652-EB6D3C7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Alexey Khudyakov</cp:lastModifiedBy>
  <cp:revision>2</cp:revision>
  <cp:lastPrinted>2025-09-19T09:51:00Z</cp:lastPrinted>
  <dcterms:created xsi:type="dcterms:W3CDTF">2025-10-07T06:10:00Z</dcterms:created>
  <dcterms:modified xsi:type="dcterms:W3CDTF">2025-10-07T06:10:00Z</dcterms:modified>
</cp:coreProperties>
</file>